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B0B" w14:textId="4BAAD2B6" w:rsidR="009016E4" w:rsidRPr="0034537A" w:rsidRDefault="0020472A" w:rsidP="009A368A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1A62D" wp14:editId="5B8F81B2">
                <wp:simplePos x="0" y="0"/>
                <wp:positionH relativeFrom="column">
                  <wp:posOffset>8375650</wp:posOffset>
                </wp:positionH>
                <wp:positionV relativeFrom="paragraph">
                  <wp:posOffset>-322580</wp:posOffset>
                </wp:positionV>
                <wp:extent cx="1390650" cy="48260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B82EB" w14:textId="3642FD7A" w:rsidR="00391963" w:rsidRPr="00CF3DF5" w:rsidRDefault="00CF3DF5" w:rsidP="0039196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F3DF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資料</w:t>
                            </w:r>
                            <w:r w:rsidR="00AC6BC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1A62D" id="正方形/長方形 1" o:spid="_x0000_s1026" style="position:absolute;left:0;text-align:left;margin-left:659.5pt;margin-top:-25.4pt;width:109.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" fillcolor="white [3212]" strokecolor="black [3213]" strokeweight="2pt">
                <v:textbox>
                  <w:txbxContent>
                    <w:p w14:paraId="34BB82EB" w14:textId="3642FD7A" w:rsidR="00391963" w:rsidRPr="00CF3DF5" w:rsidRDefault="00CF3DF5" w:rsidP="00391963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CF3DF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4"/>
                          <w:szCs w:val="44"/>
                        </w:rPr>
                        <w:t>資料</w:t>
                      </w:r>
                      <w:r w:rsidR="00AC6BC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4"/>
                          <w:szCs w:val="44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5F3AEB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AC4DE1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926500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月定例会</w:t>
      </w:r>
      <w:r w:rsidR="008528E7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質問予定議員一覧表</w:t>
      </w:r>
    </w:p>
    <w:p w14:paraId="5D42B6A0" w14:textId="77777777" w:rsidR="00894F31" w:rsidRDefault="00894F31" w:rsidP="002B1142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14:paraId="34A8E013" w14:textId="77777777" w:rsidR="00A438E4" w:rsidRDefault="00A438E4" w:rsidP="009A368A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688D587" w14:textId="4C92F5FB" w:rsidR="00C96AB3" w:rsidRPr="000B7B20" w:rsidRDefault="008528E7" w:rsidP="009A368A">
      <w:pPr>
        <w:spacing w:line="320" w:lineRule="exact"/>
        <w:rPr>
          <w:rFonts w:asciiTheme="minorEastAsia" w:hAnsiTheme="minorEastAsia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  </w:t>
      </w:r>
      <w:r w:rsidR="00406618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>一般質問</w:t>
      </w:r>
      <w:r w:rsidR="0070092F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質問時間：</w:t>
      </w:r>
      <w:r w:rsidR="00926500">
        <w:rPr>
          <w:rFonts w:ascii="HG丸ｺﾞｼｯｸM-PRO" w:eastAsia="HG丸ｺﾞｼｯｸM-PRO" w:hAnsi="HG丸ｺﾞｼｯｸM-PRO" w:hint="eastAsia"/>
          <w:sz w:val="24"/>
          <w:szCs w:val="24"/>
        </w:rPr>
        <w:t>１５</w:t>
      </w:r>
      <w:r w:rsidR="0070092F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>分/人）</w:t>
      </w:r>
      <w:r w:rsidR="002751A9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2004"/>
        <w:gridCol w:w="2005"/>
        <w:gridCol w:w="2005"/>
        <w:gridCol w:w="2005"/>
        <w:gridCol w:w="2005"/>
        <w:gridCol w:w="2005"/>
        <w:gridCol w:w="2005"/>
      </w:tblGrid>
      <w:tr w:rsidR="000A38DD" w:rsidRPr="0034537A" w14:paraId="1EDE4B67" w14:textId="656BAA1F" w:rsidTr="00391963">
        <w:trPr>
          <w:trHeight w:val="210"/>
        </w:trPr>
        <w:tc>
          <w:tcPr>
            <w:tcW w:w="1701" w:type="dxa"/>
            <w:gridSpan w:val="2"/>
            <w:vAlign w:val="center"/>
          </w:tcPr>
          <w:p w14:paraId="3A746ADE" w14:textId="77777777" w:rsidR="000A38DD" w:rsidRPr="00D33E4B" w:rsidRDefault="000A38DD" w:rsidP="00391963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日　　　程</w:t>
            </w:r>
          </w:p>
        </w:tc>
        <w:tc>
          <w:tcPr>
            <w:tcW w:w="2004" w:type="dxa"/>
            <w:vAlign w:val="center"/>
          </w:tcPr>
          <w:p w14:paraId="1F34A3C9" w14:textId="77777777" w:rsidR="000A38DD" w:rsidRPr="0034537A" w:rsidRDefault="000A38DD" w:rsidP="00391963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１番目</w:t>
            </w:r>
          </w:p>
        </w:tc>
        <w:tc>
          <w:tcPr>
            <w:tcW w:w="2005" w:type="dxa"/>
            <w:vAlign w:val="center"/>
          </w:tcPr>
          <w:p w14:paraId="417C2764" w14:textId="77777777" w:rsidR="000A38DD" w:rsidRPr="0034537A" w:rsidRDefault="000A38DD" w:rsidP="00391963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２番目</w:t>
            </w:r>
          </w:p>
        </w:tc>
        <w:tc>
          <w:tcPr>
            <w:tcW w:w="2005" w:type="dxa"/>
            <w:vAlign w:val="center"/>
          </w:tcPr>
          <w:p w14:paraId="53000B35" w14:textId="77777777" w:rsidR="000A38DD" w:rsidRPr="0034537A" w:rsidRDefault="000A38DD" w:rsidP="00391963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３番目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43BACEF7" w14:textId="77777777" w:rsidR="000A38DD" w:rsidRPr="0034537A" w:rsidRDefault="000A38DD" w:rsidP="00391963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４番目</w:t>
            </w:r>
          </w:p>
        </w:tc>
        <w:tc>
          <w:tcPr>
            <w:tcW w:w="2005" w:type="dxa"/>
            <w:vAlign w:val="center"/>
          </w:tcPr>
          <w:p w14:paraId="70A2A3FB" w14:textId="77777777" w:rsidR="000A38DD" w:rsidRPr="0034537A" w:rsidRDefault="000A38DD" w:rsidP="00391963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５番目</w:t>
            </w:r>
          </w:p>
        </w:tc>
        <w:tc>
          <w:tcPr>
            <w:tcW w:w="2005" w:type="dxa"/>
            <w:vAlign w:val="center"/>
          </w:tcPr>
          <w:p w14:paraId="2A79D49D" w14:textId="77777777" w:rsidR="000A38DD" w:rsidRPr="0034537A" w:rsidRDefault="000A38DD" w:rsidP="00391963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６番目</w:t>
            </w:r>
          </w:p>
        </w:tc>
        <w:tc>
          <w:tcPr>
            <w:tcW w:w="2005" w:type="dxa"/>
            <w:vAlign w:val="center"/>
          </w:tcPr>
          <w:p w14:paraId="6E6A4BE3" w14:textId="16B320E8" w:rsidR="000A38DD" w:rsidRPr="0034537A" w:rsidRDefault="00BF08A5" w:rsidP="00391963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番目</w:t>
            </w:r>
          </w:p>
        </w:tc>
      </w:tr>
      <w:tr w:rsidR="00461E05" w:rsidRPr="0034537A" w14:paraId="7AACB95D" w14:textId="7EEE417E" w:rsidTr="000F2CBD">
        <w:trPr>
          <w:trHeight w:val="1262"/>
        </w:trPr>
        <w:tc>
          <w:tcPr>
            <w:tcW w:w="426" w:type="dxa"/>
            <w:vAlign w:val="center"/>
          </w:tcPr>
          <w:p w14:paraId="50FF6304" w14:textId="77777777" w:rsidR="00461E05" w:rsidRPr="00D33E4B" w:rsidRDefault="00461E05" w:rsidP="00391963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１日目</w:t>
            </w:r>
          </w:p>
        </w:tc>
        <w:tc>
          <w:tcPr>
            <w:tcW w:w="1275" w:type="dxa"/>
            <w:vAlign w:val="center"/>
          </w:tcPr>
          <w:p w14:paraId="7D277E30" w14:textId="5F82E208" w:rsidR="00461E05" w:rsidRPr="00D33E4B" w:rsidRDefault="00461E05" w:rsidP="00391963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６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９</w:t>
            </w:r>
            <w:r w:rsidRPr="00D33E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日</w:t>
            </w:r>
          </w:p>
          <w:p w14:paraId="70867DEC" w14:textId="174AD440" w:rsidR="00461E05" w:rsidRPr="00D33E4B" w:rsidRDefault="00461E05" w:rsidP="00391963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火</w:t>
            </w: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004" w:type="dxa"/>
            <w:vAlign w:val="center"/>
          </w:tcPr>
          <w:p w14:paraId="7299AF08" w14:textId="5F370D77" w:rsidR="00461E05" w:rsidRPr="00E618F3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E618F3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西林</w:t>
            </w:r>
            <w:r w:rsidR="00CF3DF5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　</w:t>
            </w:r>
            <w:r w:rsidRPr="00E618F3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克敏 議員</w:t>
            </w:r>
          </w:p>
          <w:p w14:paraId="0CDCC01E" w14:textId="24FE139F" w:rsidR="00461E05" w:rsidRPr="00D33E4B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="00391963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堺市南区</w:t>
            </w: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52548D7A" w14:textId="6EFA4A66" w:rsidR="00461E05" w:rsidRPr="000F2CBD" w:rsidRDefault="00461E05" w:rsidP="000F2CBD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2005" w:type="dxa"/>
            <w:vAlign w:val="center"/>
          </w:tcPr>
          <w:p w14:paraId="7683B833" w14:textId="1D46491C" w:rsidR="00461E05" w:rsidRPr="008536DE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横道</w:t>
            </w:r>
            <w:r w:rsidR="00CF3DF5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　</w:t>
            </w: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淳子 議員</w:t>
            </w:r>
          </w:p>
          <w:p w14:paraId="363E80A0" w14:textId="77777777" w:rsidR="00461E05" w:rsidRPr="00F13607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〔大阪市東淀川区〕</w:t>
            </w:r>
          </w:p>
          <w:p w14:paraId="5CCF5787" w14:textId="130515FB" w:rsidR="00461E05" w:rsidRPr="00D33E4B" w:rsidRDefault="00461E05" w:rsidP="000F2CBD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（公　明）</w:t>
            </w:r>
          </w:p>
        </w:tc>
        <w:tc>
          <w:tcPr>
            <w:tcW w:w="2005" w:type="dxa"/>
            <w:vAlign w:val="center"/>
          </w:tcPr>
          <w:p w14:paraId="195DC803" w14:textId="77777777" w:rsidR="00461E05" w:rsidRPr="00E618F3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 w:rsidRPr="00E618F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szCs w:val="24"/>
              </w:rPr>
              <w:t>市來　　隼</w:t>
            </w:r>
            <w:r w:rsidRPr="00E618F3"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  <w:t xml:space="preserve"> </w:t>
            </w:r>
            <w:r w:rsidRPr="00E618F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szCs w:val="24"/>
              </w:rPr>
              <w:t>議員</w:t>
            </w:r>
          </w:p>
          <w:p w14:paraId="3DCED922" w14:textId="77777777" w:rsidR="00461E05" w:rsidRPr="00D33E4B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062328">
              <w:rPr>
                <w:rFonts w:ascii="HG丸ｺﾞｼｯｸM-PRO" w:eastAsia="HG丸ｺﾞｼｯｸM-PRO" w:hAnsi="HG丸ｺﾞｼｯｸM-PRO" w:hint="eastAsia"/>
                <w:color w:val="000000" w:themeColor="text1"/>
                <w:w w:val="75"/>
                <w:kern w:val="0"/>
                <w:sz w:val="22"/>
                <w:fitText w:val="1320" w:id="-988587004"/>
              </w:rPr>
              <w:t>高槻市及び三島郡</w:t>
            </w: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3BAD1C4E" w14:textId="4528F974" w:rsidR="00461E05" w:rsidRPr="00D33E4B" w:rsidRDefault="00461E05" w:rsidP="000F2CBD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35AA2CFD" w14:textId="4BB6D8D1" w:rsidR="00461E05" w:rsidRPr="00461E05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4"/>
                <w:szCs w:val="24"/>
              </w:rPr>
            </w:pPr>
            <w:r w:rsidRPr="00461E0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中井</w:t>
            </w:r>
            <w:r w:rsidR="00CF3DF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461E0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もとき </w:t>
            </w:r>
            <w:r w:rsidRPr="00461E05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szCs w:val="24"/>
              </w:rPr>
              <w:t>議員</w:t>
            </w:r>
          </w:p>
          <w:p w14:paraId="5C8CA599" w14:textId="77777777" w:rsidR="00461E05" w:rsidRPr="00777BF6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豊中市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649DDA2F" w14:textId="4FF6A49E" w:rsidR="00461E05" w:rsidRPr="00615FA3" w:rsidRDefault="00461E05" w:rsidP="000F2CBD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自　民）</w:t>
            </w:r>
          </w:p>
        </w:tc>
        <w:tc>
          <w:tcPr>
            <w:tcW w:w="2005" w:type="dxa"/>
            <w:vAlign w:val="center"/>
          </w:tcPr>
          <w:p w14:paraId="16C81C76" w14:textId="2317CB6D" w:rsidR="00461E05" w:rsidRPr="00E618F3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 w:rsidRPr="00E618F3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浦本</w:t>
            </w:r>
            <w:r w:rsidR="00CF3DF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E618F3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ともえ</w:t>
            </w:r>
            <w:r w:rsidRPr="00E618F3"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618F3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議</w:t>
            </w:r>
            <w:r w:rsidRPr="00E618F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szCs w:val="24"/>
              </w:rPr>
              <w:t>員</w:t>
            </w:r>
          </w:p>
          <w:p w14:paraId="15F8971D" w14:textId="11D3C75C" w:rsidR="00461E05" w:rsidRPr="00D33E4B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池田市</w:t>
            </w: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68E9AD2C" w14:textId="44161432" w:rsidR="00461E05" w:rsidRPr="00D33E4B" w:rsidRDefault="00461E05" w:rsidP="000F2CBD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67A56B31" w14:textId="330509E6" w:rsidR="00461E05" w:rsidRPr="00E618F3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E618F3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森西</w:t>
            </w:r>
            <w:r w:rsidR="00391963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　</w:t>
            </w:r>
            <w:r w:rsidRPr="00E618F3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　正　議</w:t>
            </w:r>
            <w:r w:rsidRPr="00E618F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員</w:t>
            </w:r>
          </w:p>
          <w:p w14:paraId="500E1A74" w14:textId="0140801D" w:rsidR="00461E05" w:rsidRPr="00D33E4B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摂津市</w:t>
            </w: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1F8CE152" w14:textId="1E1190FE" w:rsidR="00461E05" w:rsidRPr="00D33E4B" w:rsidRDefault="00461E05" w:rsidP="000F2CBD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摂　津</w:t>
            </w: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0F14F599" w14:textId="598A7B09" w:rsidR="00461E05" w:rsidRPr="00E618F3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 w:rsidRPr="00E618F3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久谷</w:t>
            </w:r>
            <w:r w:rsidR="00CF3DF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E618F3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眞敬 </w:t>
            </w:r>
            <w:r w:rsidRPr="00E618F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szCs w:val="24"/>
              </w:rPr>
              <w:t>議員</w:t>
            </w:r>
          </w:p>
          <w:p w14:paraId="321EB325" w14:textId="77777777" w:rsidR="00461E05" w:rsidRPr="00777BF6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大阪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市北区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15536CB2" w14:textId="22F4170C" w:rsidR="00461E05" w:rsidRPr="00D33E4B" w:rsidRDefault="00461E05" w:rsidP="000F2CBD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</w:tr>
      <w:tr w:rsidR="00461E05" w:rsidRPr="00777BF6" w14:paraId="2BADEE42" w14:textId="3C7DAE20" w:rsidTr="000F2CBD">
        <w:trPr>
          <w:trHeight w:val="1262"/>
        </w:trPr>
        <w:tc>
          <w:tcPr>
            <w:tcW w:w="426" w:type="dxa"/>
            <w:vAlign w:val="center"/>
          </w:tcPr>
          <w:p w14:paraId="4F5015ED" w14:textId="77777777" w:rsidR="00461E05" w:rsidRPr="00D33E4B" w:rsidRDefault="00461E05" w:rsidP="00391963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２日目</w:t>
            </w:r>
          </w:p>
        </w:tc>
        <w:tc>
          <w:tcPr>
            <w:tcW w:w="1275" w:type="dxa"/>
            <w:vAlign w:val="center"/>
          </w:tcPr>
          <w:p w14:paraId="4E6609BA" w14:textId="769638A5" w:rsidR="00461E05" w:rsidRPr="00D33E4B" w:rsidRDefault="00461E05" w:rsidP="00391963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６月1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0</w:t>
            </w:r>
            <w:r w:rsidRPr="00D33E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日</w:t>
            </w:r>
          </w:p>
          <w:p w14:paraId="3B8FFC3D" w14:textId="7587520F" w:rsidR="00461E05" w:rsidRPr="00D33E4B" w:rsidRDefault="00461E05" w:rsidP="00391963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004" w:type="dxa"/>
            <w:vAlign w:val="center"/>
          </w:tcPr>
          <w:p w14:paraId="44AC6521" w14:textId="5CD900E0" w:rsidR="00461E05" w:rsidRPr="00461E05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61E05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堀江</w:t>
            </w:r>
            <w:r w:rsidR="00CF3DF5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　</w:t>
            </w:r>
            <w:r w:rsidRPr="00461E05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ゆう 議員</w:t>
            </w:r>
          </w:p>
          <w:p w14:paraId="24B07317" w14:textId="77777777" w:rsidR="00461E05" w:rsidRPr="00D33E4B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F1212E">
              <w:rPr>
                <w:rFonts w:ascii="HG丸ｺﾞｼｯｸM-PRO" w:eastAsia="HG丸ｺﾞｼｯｸM-PRO" w:hAnsi="HG丸ｺﾞｼｯｸM-PRO" w:hint="eastAsia"/>
                <w:color w:val="000000" w:themeColor="text1"/>
                <w:w w:val="75"/>
                <w:kern w:val="0"/>
                <w:sz w:val="22"/>
                <w:fitText w:val="1320" w:id="-988587004"/>
              </w:rPr>
              <w:t>箕面市及び豊能郡</w:t>
            </w: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49A6DBB8" w14:textId="0924F8BC" w:rsidR="00461E05" w:rsidRPr="00777BF6" w:rsidRDefault="00461E05" w:rsidP="000F2CBD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2005" w:type="dxa"/>
            <w:vAlign w:val="center"/>
          </w:tcPr>
          <w:p w14:paraId="273AE58D" w14:textId="79C7B390" w:rsidR="00461E05" w:rsidRPr="008536DE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堀川</w:t>
            </w:r>
            <w:r w:rsidR="00CF3DF5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　</w:t>
            </w: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裕子 議員</w:t>
            </w:r>
          </w:p>
          <w:p w14:paraId="198514E9" w14:textId="77777777" w:rsidR="00461E05" w:rsidRPr="008536DE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〔八尾市〕</w:t>
            </w:r>
          </w:p>
          <w:p w14:paraId="493D5452" w14:textId="6A6701D0" w:rsidR="00461E05" w:rsidRPr="00777BF6" w:rsidRDefault="00461E05" w:rsidP="000F2CBD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（公　明）</w:t>
            </w:r>
          </w:p>
        </w:tc>
        <w:tc>
          <w:tcPr>
            <w:tcW w:w="2005" w:type="dxa"/>
            <w:vAlign w:val="center"/>
          </w:tcPr>
          <w:p w14:paraId="26D0AF0D" w14:textId="3302640C" w:rsidR="00461E05" w:rsidRPr="00461E05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 w:rsidRPr="00461E05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szCs w:val="24"/>
              </w:rPr>
              <w:t>森田</w:t>
            </w:r>
            <w:r w:rsidR="00CF3DF5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61E05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szCs w:val="24"/>
              </w:rPr>
              <w:t>彩音　議員</w:t>
            </w:r>
          </w:p>
          <w:p w14:paraId="2ED83B39" w14:textId="55C6A56D" w:rsidR="00461E05" w:rsidRPr="00777BF6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大阪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東成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区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6ABF214D" w14:textId="0CBD6746" w:rsidR="00461E05" w:rsidRPr="00777BF6" w:rsidRDefault="00461E05" w:rsidP="000F2CBD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595914B9" w14:textId="04BFF63E" w:rsidR="00461E05" w:rsidRPr="008536DE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杉本</w:t>
            </w:r>
            <w:r w:rsidR="00CF3DF5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　</w:t>
            </w: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太平 議員</w:t>
            </w:r>
          </w:p>
          <w:p w14:paraId="497CD553" w14:textId="77777777" w:rsidR="00461E05" w:rsidRPr="008536DE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〔和泉市〕</w:t>
            </w:r>
          </w:p>
          <w:p w14:paraId="2FCCFAD1" w14:textId="592FB2AF" w:rsidR="00461E05" w:rsidRPr="00777BF6" w:rsidRDefault="00461E05" w:rsidP="000F2CBD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（自　民）</w:t>
            </w:r>
          </w:p>
        </w:tc>
        <w:tc>
          <w:tcPr>
            <w:tcW w:w="2005" w:type="dxa"/>
            <w:vAlign w:val="center"/>
          </w:tcPr>
          <w:p w14:paraId="16F970C5" w14:textId="77777777" w:rsidR="00461E05" w:rsidRPr="00461E05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 w:rsidRPr="00CF3DF5">
              <w:rPr>
                <w:rFonts w:ascii="HGP創英角ｺﾞｼｯｸUB" w:eastAsia="HGP創英角ｺﾞｼｯｸUB" w:hAnsi="HGP創英角ｺﾞｼｯｸUB" w:hint="eastAsia"/>
                <w:color w:val="000000" w:themeColor="text1"/>
                <w:spacing w:val="3"/>
                <w:w w:val="84"/>
                <w:kern w:val="0"/>
                <w:sz w:val="24"/>
                <w:szCs w:val="24"/>
                <w:fitText w:val="1210" w:id="-714299904"/>
              </w:rPr>
              <w:t>くすのき　好</w:t>
            </w:r>
            <w:r w:rsidRPr="00CF3DF5">
              <w:rPr>
                <w:rFonts w:ascii="HGP創英角ｺﾞｼｯｸUB" w:eastAsia="HGP創英角ｺﾞｼｯｸUB" w:hAnsi="HGP創英角ｺﾞｼｯｸUB" w:hint="eastAsia"/>
                <w:color w:val="000000" w:themeColor="text1"/>
                <w:w w:val="84"/>
                <w:kern w:val="0"/>
                <w:sz w:val="24"/>
                <w:szCs w:val="24"/>
                <w:fitText w:val="1210" w:id="-714299904"/>
              </w:rPr>
              <w:t>美</w:t>
            </w:r>
            <w:r w:rsidRPr="00461E0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61E05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szCs w:val="24"/>
              </w:rPr>
              <w:t>議員</w:t>
            </w:r>
          </w:p>
          <w:p w14:paraId="7A67ED3C" w14:textId="77777777" w:rsidR="00461E05" w:rsidRPr="00777BF6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大阪市旭区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6140512F" w14:textId="15E6BDA4" w:rsidR="00461E05" w:rsidRPr="00777BF6" w:rsidRDefault="00461E05" w:rsidP="000F2CBD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20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A6B419" w14:textId="346D2E27" w:rsidR="00461E05" w:rsidRPr="00461E05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藤村</w:t>
            </w:r>
            <w:r w:rsidR="00CF3DF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昌隆</w:t>
            </w:r>
            <w:r w:rsidRPr="00461E0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461E05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szCs w:val="24"/>
              </w:rPr>
              <w:t>議員</w:t>
            </w:r>
          </w:p>
          <w:p w14:paraId="4057E013" w14:textId="6C19BCCB" w:rsidR="00461E05" w:rsidRPr="00777BF6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461E0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大阪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平野区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7B7752BC" w14:textId="5005FCCB" w:rsidR="00461E05" w:rsidRPr="00777BF6" w:rsidRDefault="00461E05" w:rsidP="000F2CBD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公　明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0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B54B5D" w14:textId="0A5D30A0" w:rsidR="00461E05" w:rsidRPr="00461E05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 w:rsidRPr="00461E05">
              <w:rPr>
                <w:rFonts w:ascii="HGP創英角ｺﾞｼｯｸUB" w:eastAsia="HGP創英角ｺﾞｼｯｸUB" w:hAnsi="HGP創英角ｺﾞｼｯｸUB" w:hint="eastAsia"/>
                <w:color w:val="000000" w:themeColor="text1"/>
                <w:spacing w:val="3"/>
                <w:w w:val="81"/>
                <w:kern w:val="0"/>
                <w:sz w:val="24"/>
                <w:szCs w:val="24"/>
                <w:fitText w:val="1200" w:id="-453805310"/>
              </w:rPr>
              <w:t>渡辺 ひでつ</w:t>
            </w:r>
            <w:r w:rsidRPr="00461E05">
              <w:rPr>
                <w:rFonts w:ascii="HGP創英角ｺﾞｼｯｸUB" w:eastAsia="HGP創英角ｺﾞｼｯｸUB" w:hAnsi="HGP創英角ｺﾞｼｯｸUB" w:hint="eastAsia"/>
                <w:color w:val="000000" w:themeColor="text1"/>
                <w:spacing w:val="-5"/>
                <w:w w:val="81"/>
                <w:kern w:val="0"/>
                <w:sz w:val="24"/>
                <w:szCs w:val="24"/>
                <w:fitText w:val="1200" w:id="-453805310"/>
              </w:rPr>
              <w:t>な</w:t>
            </w:r>
            <w:r w:rsidRPr="00461E0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61E05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szCs w:val="24"/>
              </w:rPr>
              <w:t>議員</w:t>
            </w:r>
          </w:p>
          <w:p w14:paraId="4018F72B" w14:textId="77777777" w:rsidR="00461E05" w:rsidRPr="001E4192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40"/>
                <w:kern w:val="0"/>
                <w:sz w:val="22"/>
              </w:rPr>
            </w:pPr>
            <w:r w:rsidRPr="001E4192">
              <w:rPr>
                <w:rFonts w:ascii="HG丸ｺﾞｼｯｸM-PRO" w:eastAsia="HG丸ｺﾞｼｯｸM-PRO" w:hAnsi="HG丸ｺﾞｼｯｸM-PRO" w:hint="eastAsia"/>
                <w:color w:val="000000" w:themeColor="text1"/>
                <w:w w:val="40"/>
                <w:kern w:val="0"/>
                <w:sz w:val="22"/>
              </w:rPr>
              <w:t>〔泉南市、阪南市並びに泉南郡田尻町及び岬町〕</w:t>
            </w:r>
          </w:p>
          <w:p w14:paraId="3C8DC3B6" w14:textId="10BFC4C7" w:rsidR="00461E05" w:rsidRPr="00777BF6" w:rsidRDefault="00461E05" w:rsidP="000F2CBD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</w:tr>
      <w:tr w:rsidR="00371B0F" w:rsidRPr="0034537A" w14:paraId="7A9C3D03" w14:textId="2599FEE7" w:rsidTr="000F2CBD">
        <w:trPr>
          <w:trHeight w:val="1262"/>
        </w:trPr>
        <w:tc>
          <w:tcPr>
            <w:tcW w:w="426" w:type="dxa"/>
            <w:vAlign w:val="center"/>
          </w:tcPr>
          <w:p w14:paraId="4A9A2C79" w14:textId="77777777" w:rsidR="00371B0F" w:rsidRPr="00D33E4B" w:rsidRDefault="00371B0F" w:rsidP="00391963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3日目</w:t>
            </w:r>
          </w:p>
        </w:tc>
        <w:tc>
          <w:tcPr>
            <w:tcW w:w="1275" w:type="dxa"/>
            <w:vAlign w:val="center"/>
          </w:tcPr>
          <w:p w14:paraId="17A8F746" w14:textId="3723D84E" w:rsidR="00371B0F" w:rsidRPr="00D33E4B" w:rsidRDefault="00371B0F" w:rsidP="00391963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６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11</w:t>
            </w:r>
            <w:r w:rsidRPr="00D33E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日</w:t>
            </w:r>
          </w:p>
          <w:p w14:paraId="4822FFB0" w14:textId="38387076" w:rsidR="00371B0F" w:rsidRPr="00D33E4B" w:rsidRDefault="00371B0F" w:rsidP="00391963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004" w:type="dxa"/>
            <w:vAlign w:val="center"/>
          </w:tcPr>
          <w:p w14:paraId="3539EA61" w14:textId="4E829FEE" w:rsidR="00371B0F" w:rsidRPr="00461E05" w:rsidRDefault="00371B0F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4"/>
                <w:szCs w:val="24"/>
              </w:rPr>
            </w:pPr>
            <w:r w:rsidRPr="00461E0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中川</w:t>
            </w:r>
            <w:r w:rsidR="00CF3DF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461E0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誠太 議員</w:t>
            </w:r>
          </w:p>
          <w:p w14:paraId="09E16561" w14:textId="77777777" w:rsidR="00371B0F" w:rsidRPr="00777BF6" w:rsidRDefault="00371B0F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AC4DE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"/>
                <w:w w:val="85"/>
                <w:kern w:val="0"/>
                <w:sz w:val="22"/>
                <w:fitText w:val="1320" w:id="-988586751"/>
              </w:rPr>
              <w:t>大阪市西淀川</w:t>
            </w:r>
            <w:r w:rsidRPr="00AC4DE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7"/>
                <w:w w:val="85"/>
                <w:kern w:val="0"/>
                <w:sz w:val="22"/>
                <w:fitText w:val="1320" w:id="-988586751"/>
              </w:rPr>
              <w:t>区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189F6F84" w14:textId="27ECAF48" w:rsidR="00371B0F" w:rsidRPr="00777BF6" w:rsidRDefault="00371B0F" w:rsidP="000F2CBD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2005" w:type="dxa"/>
            <w:vAlign w:val="center"/>
          </w:tcPr>
          <w:p w14:paraId="3785D65F" w14:textId="67CE7DC7" w:rsidR="00371B0F" w:rsidRPr="00461E05" w:rsidRDefault="00461E05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肥後</w:t>
            </w:r>
            <w:r w:rsidR="00CF3DF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洋一朗</w:t>
            </w:r>
            <w:r w:rsidR="00371B0F" w:rsidRPr="00461E05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szCs w:val="24"/>
              </w:rPr>
              <w:t xml:space="preserve"> 議員</w:t>
            </w:r>
          </w:p>
          <w:p w14:paraId="247DD5ED" w14:textId="13431D71" w:rsidR="00371B0F" w:rsidRPr="00777BF6" w:rsidRDefault="00371B0F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39196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寝屋川市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1F53693E" w14:textId="3E0D1E58" w:rsidR="00461E05" w:rsidRPr="00777BF6" w:rsidRDefault="00371B0F" w:rsidP="000F2CBD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公　明）</w:t>
            </w:r>
          </w:p>
        </w:tc>
        <w:tc>
          <w:tcPr>
            <w:tcW w:w="2005" w:type="dxa"/>
            <w:vAlign w:val="center"/>
          </w:tcPr>
          <w:p w14:paraId="5DF9459D" w14:textId="341F1882" w:rsidR="00371B0F" w:rsidRPr="00461E05" w:rsidRDefault="00371B0F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4"/>
                <w:szCs w:val="24"/>
              </w:rPr>
            </w:pPr>
            <w:r w:rsidRPr="00AC6BCF">
              <w:rPr>
                <w:rFonts w:ascii="HGP創英角ｺﾞｼｯｸUB" w:eastAsia="HGP創英角ｺﾞｼｯｸUB" w:hAnsi="HGP創英角ｺﾞｼｯｸUB" w:hint="eastAsia"/>
                <w:color w:val="000000" w:themeColor="text1"/>
                <w:w w:val="85"/>
                <w:kern w:val="0"/>
                <w:sz w:val="24"/>
                <w:szCs w:val="24"/>
                <w:fitText w:val="1200" w:id="-453801984"/>
              </w:rPr>
              <w:t>みよし かお</w:t>
            </w:r>
            <w:r w:rsidRPr="00AC6BCF">
              <w:rPr>
                <w:rFonts w:ascii="HGP創英角ｺﾞｼｯｸUB" w:eastAsia="HGP創英角ｺﾞｼｯｸUB" w:hAnsi="HGP創英角ｺﾞｼｯｸUB" w:hint="eastAsia"/>
                <w:color w:val="000000" w:themeColor="text1"/>
                <w:spacing w:val="12"/>
                <w:w w:val="85"/>
                <w:kern w:val="0"/>
                <w:sz w:val="24"/>
                <w:szCs w:val="24"/>
                <w:fitText w:val="1200" w:id="-453801984"/>
              </w:rPr>
              <w:t>る</w:t>
            </w:r>
            <w:r w:rsidRPr="00461E0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61E05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szCs w:val="24"/>
              </w:rPr>
              <w:t>議員</w:t>
            </w:r>
          </w:p>
          <w:p w14:paraId="3EF08CEC" w14:textId="6206FB39" w:rsidR="00371B0F" w:rsidRPr="00777BF6" w:rsidRDefault="00371B0F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〔</w:t>
            </w:r>
            <w:r w:rsidR="0039196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交野市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〕</w:t>
            </w:r>
          </w:p>
          <w:p w14:paraId="1C1BA848" w14:textId="1851F0DC" w:rsidR="00371B0F" w:rsidRPr="00777BF6" w:rsidRDefault="00371B0F" w:rsidP="000F2CBD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2005" w:type="dxa"/>
            <w:vAlign w:val="center"/>
          </w:tcPr>
          <w:p w14:paraId="3B4929F4" w14:textId="05C2C82F" w:rsidR="00371B0F" w:rsidRPr="00461E05" w:rsidRDefault="00371B0F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61E05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岡沢</w:t>
            </w:r>
            <w:r w:rsidR="00CF3DF5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　</w:t>
            </w:r>
            <w:r w:rsidRPr="00461E05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龍一　</w:t>
            </w:r>
            <w:r w:rsidRPr="00461E0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議員</w:t>
            </w:r>
          </w:p>
          <w:p w14:paraId="00DB582D" w14:textId="6DF9B7E0" w:rsidR="00371B0F" w:rsidRPr="00777BF6" w:rsidRDefault="00371B0F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枚方市</w:t>
            </w:r>
            <w:r w:rsidRPr="00777BF6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67771EE1" w14:textId="1A91E810" w:rsidR="00371B0F" w:rsidRPr="00777BF6" w:rsidRDefault="00371B0F" w:rsidP="000F2CBD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維　新</w:t>
            </w:r>
            <w:r w:rsidRPr="00777BF6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005" w:type="dxa"/>
            <w:vAlign w:val="center"/>
          </w:tcPr>
          <w:p w14:paraId="1688C182" w14:textId="68F119B9" w:rsidR="00371B0F" w:rsidRPr="00461E05" w:rsidRDefault="00371B0F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 w:rsidRPr="00461E0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置田</w:t>
            </w:r>
            <w:r w:rsidR="00CF3DF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461E0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浩之 </w:t>
            </w:r>
            <w:r w:rsidRPr="00461E05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szCs w:val="24"/>
              </w:rPr>
              <w:t>議員</w:t>
            </w:r>
          </w:p>
          <w:p w14:paraId="17746076" w14:textId="63EF3042" w:rsidR="00371B0F" w:rsidRPr="00777BF6" w:rsidRDefault="00371B0F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71B0F">
              <w:rPr>
                <w:rFonts w:ascii="HG丸ｺﾞｼｯｸM-PRO" w:eastAsia="HG丸ｺﾞｼｯｸM-PRO" w:hAnsi="HG丸ｺﾞｼｯｸM-PRO" w:hint="eastAsia"/>
                <w:color w:val="000000" w:themeColor="text1"/>
                <w:w w:val="94"/>
                <w:kern w:val="0"/>
                <w:sz w:val="22"/>
                <w:fitText w:val="1870" w:id="-453807871"/>
              </w:rPr>
              <w:t>〔大阪市阿倍野区</w:t>
            </w:r>
            <w:r w:rsidRPr="00371B0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w w:val="94"/>
                <w:kern w:val="0"/>
                <w:sz w:val="22"/>
                <w:fitText w:val="1870" w:id="-453807871"/>
              </w:rPr>
              <w:t>〕</w:t>
            </w:r>
          </w:p>
          <w:p w14:paraId="6DC22300" w14:textId="6A8073DE" w:rsidR="00371B0F" w:rsidRPr="00777BF6" w:rsidRDefault="00371B0F" w:rsidP="000F2CBD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A85C" w14:textId="0DE63D6D" w:rsidR="00371B0F" w:rsidRPr="00461E05" w:rsidRDefault="00371B0F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4"/>
                <w:szCs w:val="24"/>
              </w:rPr>
            </w:pPr>
            <w:r w:rsidRPr="00461E0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泰江</w:t>
            </w:r>
            <w:r w:rsidR="00CF3DF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461E05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まさき </w:t>
            </w:r>
            <w:r w:rsidRPr="00461E05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szCs w:val="24"/>
              </w:rPr>
              <w:t>議員</w:t>
            </w:r>
          </w:p>
          <w:p w14:paraId="2D7DA45E" w14:textId="77777777" w:rsidR="00371B0F" w:rsidRPr="00777BF6" w:rsidRDefault="00371B0F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〔門真市〕</w:t>
            </w:r>
          </w:p>
          <w:p w14:paraId="4BC5B421" w14:textId="5CEA057B" w:rsidR="00371B0F" w:rsidRPr="00777BF6" w:rsidRDefault="00371B0F" w:rsidP="000F2CBD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05B4" w14:textId="2D3C4381" w:rsidR="00371B0F" w:rsidRPr="00461E05" w:rsidRDefault="00371B0F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61E0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徳村</w:t>
            </w:r>
            <w:r w:rsidR="00CF3DF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Pr="00461E0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さとる 議員</w:t>
            </w:r>
          </w:p>
          <w:p w14:paraId="66FCB9A8" w14:textId="4E7C51A8" w:rsidR="00371B0F" w:rsidRPr="00777BF6" w:rsidRDefault="00371B0F" w:rsidP="00391963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Pr="00777BF6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大阪市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鶴見区</w:t>
            </w:r>
            <w:r w:rsidRPr="00777BF6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1FD498F8" w14:textId="18E126DD" w:rsidR="00371B0F" w:rsidRPr="00D33E4B" w:rsidRDefault="00371B0F" w:rsidP="000F2CBD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</w:tr>
    </w:tbl>
    <w:p w14:paraId="56DD92ED" w14:textId="77777777" w:rsidR="00027B8D" w:rsidRPr="0034537A" w:rsidRDefault="00276D6E" w:rsidP="009A368A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Cs w:val="21"/>
        </w:rPr>
        <w:t xml:space="preserve">※　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質問者</w:t>
      </w:r>
      <w:r w:rsidRPr="0034537A">
        <w:rPr>
          <w:rFonts w:ascii="HG丸ｺﾞｼｯｸM-PRO" w:eastAsia="HG丸ｺﾞｼｯｸM-PRO" w:hAnsi="HG丸ｺﾞｼｯｸM-PRO" w:hint="eastAsia"/>
          <w:szCs w:val="21"/>
        </w:rPr>
        <w:t>の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氏名及び順番については</w:t>
      </w:r>
      <w:r w:rsidR="00A33289" w:rsidRPr="0034537A">
        <w:rPr>
          <w:rFonts w:ascii="HG丸ｺﾞｼｯｸM-PRO" w:eastAsia="HG丸ｺﾞｼｯｸM-PRO" w:hAnsi="HG丸ｺﾞｼｯｸM-PRO" w:hint="eastAsia"/>
          <w:szCs w:val="21"/>
        </w:rPr>
        <w:t>予定</w:t>
      </w:r>
      <w:r w:rsidR="00EC1CB1" w:rsidRPr="0034537A">
        <w:rPr>
          <w:rFonts w:ascii="HG丸ｺﾞｼｯｸM-PRO" w:eastAsia="HG丸ｺﾞｼｯｸM-PRO" w:hAnsi="HG丸ｺﾞｼｯｸM-PRO" w:hint="eastAsia"/>
          <w:szCs w:val="21"/>
        </w:rPr>
        <w:t>であり、変更されることもあります。</w:t>
      </w:r>
    </w:p>
    <w:p w14:paraId="6747193F" w14:textId="2DA08305" w:rsidR="00AC4DE1" w:rsidRDefault="00276D6E" w:rsidP="00AC4DE1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Cs w:val="21"/>
        </w:rPr>
        <w:t>なお、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氏名及び</w:t>
      </w:r>
      <w:r w:rsidR="00C31E92" w:rsidRPr="0034537A">
        <w:rPr>
          <w:rFonts w:ascii="HG丸ｺﾞｼｯｸM-PRO" w:eastAsia="HG丸ｺﾞｼｯｸM-PRO" w:hAnsi="HG丸ｺﾞｼｯｸM-PRO" w:hint="eastAsia"/>
          <w:szCs w:val="21"/>
        </w:rPr>
        <w:t>順番の確定</w:t>
      </w:r>
      <w:r w:rsidRPr="0034537A">
        <w:rPr>
          <w:rFonts w:ascii="HG丸ｺﾞｼｯｸM-PRO" w:eastAsia="HG丸ｺﾞｼｯｸM-PRO" w:hAnsi="HG丸ｺﾞｼｯｸM-PRO" w:hint="eastAsia"/>
          <w:szCs w:val="21"/>
        </w:rPr>
        <w:t>は、各</w:t>
      </w:r>
      <w:r w:rsidR="00EC1CB1" w:rsidRPr="0034537A">
        <w:rPr>
          <w:rFonts w:ascii="HG丸ｺﾞｼｯｸM-PRO" w:eastAsia="HG丸ｺﾞｼｯｸM-PRO" w:hAnsi="HG丸ｺﾞｼｯｸM-PRO" w:hint="eastAsia"/>
          <w:szCs w:val="21"/>
        </w:rPr>
        <w:t>質問日の2日前の午後1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時となります。</w:t>
      </w:r>
    </w:p>
    <w:sectPr w:rsidR="00AC4DE1" w:rsidSect="00391963">
      <w:pgSz w:w="16838" w:h="11906" w:orient="landscape" w:code="9"/>
      <w:pgMar w:top="1418" w:right="510" w:bottom="425" w:left="510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A2D5" w14:textId="77777777" w:rsidR="00497368" w:rsidRDefault="00497368" w:rsidP="00F97471">
      <w:r>
        <w:separator/>
      </w:r>
    </w:p>
  </w:endnote>
  <w:endnote w:type="continuationSeparator" w:id="0">
    <w:p w14:paraId="4287E859" w14:textId="77777777" w:rsidR="00497368" w:rsidRDefault="00497368" w:rsidP="00F9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304E" w14:textId="77777777" w:rsidR="00497368" w:rsidRDefault="00497368" w:rsidP="00F97471">
      <w:r>
        <w:separator/>
      </w:r>
    </w:p>
  </w:footnote>
  <w:footnote w:type="continuationSeparator" w:id="0">
    <w:p w14:paraId="599CA459" w14:textId="77777777" w:rsidR="00497368" w:rsidRDefault="00497368" w:rsidP="00F97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B4"/>
    <w:rsid w:val="0000302B"/>
    <w:rsid w:val="00012E18"/>
    <w:rsid w:val="00027B8D"/>
    <w:rsid w:val="00037165"/>
    <w:rsid w:val="00040A38"/>
    <w:rsid w:val="00062328"/>
    <w:rsid w:val="00062876"/>
    <w:rsid w:val="00073F29"/>
    <w:rsid w:val="000839EC"/>
    <w:rsid w:val="00086DF3"/>
    <w:rsid w:val="000A38DD"/>
    <w:rsid w:val="000A7F93"/>
    <w:rsid w:val="000B7B20"/>
    <w:rsid w:val="000D6D4E"/>
    <w:rsid w:val="000F1E40"/>
    <w:rsid w:val="000F2CBD"/>
    <w:rsid w:val="00111B81"/>
    <w:rsid w:val="00114269"/>
    <w:rsid w:val="00122020"/>
    <w:rsid w:val="00125D95"/>
    <w:rsid w:val="00143730"/>
    <w:rsid w:val="001505B4"/>
    <w:rsid w:val="00153D73"/>
    <w:rsid w:val="001E0C7D"/>
    <w:rsid w:val="001E2086"/>
    <w:rsid w:val="0020472A"/>
    <w:rsid w:val="002058D1"/>
    <w:rsid w:val="00227D9F"/>
    <w:rsid w:val="00253B8F"/>
    <w:rsid w:val="00260FBD"/>
    <w:rsid w:val="002751A9"/>
    <w:rsid w:val="00276D6E"/>
    <w:rsid w:val="00280D1C"/>
    <w:rsid w:val="00286BB4"/>
    <w:rsid w:val="0029037C"/>
    <w:rsid w:val="00291C73"/>
    <w:rsid w:val="002A3B79"/>
    <w:rsid w:val="002B1142"/>
    <w:rsid w:val="002B7F91"/>
    <w:rsid w:val="002D4715"/>
    <w:rsid w:val="002E1A59"/>
    <w:rsid w:val="002E4CA0"/>
    <w:rsid w:val="002F34CC"/>
    <w:rsid w:val="003067D8"/>
    <w:rsid w:val="003069BF"/>
    <w:rsid w:val="00306AD4"/>
    <w:rsid w:val="00314F20"/>
    <w:rsid w:val="003401ED"/>
    <w:rsid w:val="0034537A"/>
    <w:rsid w:val="003473E1"/>
    <w:rsid w:val="003519DB"/>
    <w:rsid w:val="003566B7"/>
    <w:rsid w:val="00364D3B"/>
    <w:rsid w:val="00364E26"/>
    <w:rsid w:val="00371B0F"/>
    <w:rsid w:val="0039167D"/>
    <w:rsid w:val="00391963"/>
    <w:rsid w:val="00394D09"/>
    <w:rsid w:val="00395873"/>
    <w:rsid w:val="00396B74"/>
    <w:rsid w:val="003A408A"/>
    <w:rsid w:val="003B2178"/>
    <w:rsid w:val="003B4BBF"/>
    <w:rsid w:val="003D3E07"/>
    <w:rsid w:val="003D4F13"/>
    <w:rsid w:val="003E1781"/>
    <w:rsid w:val="003E705E"/>
    <w:rsid w:val="003F6D3B"/>
    <w:rsid w:val="00406618"/>
    <w:rsid w:val="004305BD"/>
    <w:rsid w:val="00433D48"/>
    <w:rsid w:val="004418DE"/>
    <w:rsid w:val="00442251"/>
    <w:rsid w:val="00461ABF"/>
    <w:rsid w:val="00461E05"/>
    <w:rsid w:val="004852C9"/>
    <w:rsid w:val="00497368"/>
    <w:rsid w:val="00497789"/>
    <w:rsid w:val="004A2162"/>
    <w:rsid w:val="004A227A"/>
    <w:rsid w:val="004A2E74"/>
    <w:rsid w:val="004A2ECE"/>
    <w:rsid w:val="004B1742"/>
    <w:rsid w:val="004C168E"/>
    <w:rsid w:val="004C21D5"/>
    <w:rsid w:val="004D0DD5"/>
    <w:rsid w:val="00507B95"/>
    <w:rsid w:val="005130A9"/>
    <w:rsid w:val="005144EC"/>
    <w:rsid w:val="0053003D"/>
    <w:rsid w:val="00561CEB"/>
    <w:rsid w:val="00582561"/>
    <w:rsid w:val="005935C7"/>
    <w:rsid w:val="005B2742"/>
    <w:rsid w:val="005C442E"/>
    <w:rsid w:val="005C68BA"/>
    <w:rsid w:val="005C6EDC"/>
    <w:rsid w:val="005C7682"/>
    <w:rsid w:val="005E06B5"/>
    <w:rsid w:val="005E3E7F"/>
    <w:rsid w:val="005F3AEB"/>
    <w:rsid w:val="005F4D0B"/>
    <w:rsid w:val="00607D9E"/>
    <w:rsid w:val="00615FA3"/>
    <w:rsid w:val="006309D9"/>
    <w:rsid w:val="00646DE2"/>
    <w:rsid w:val="006646CC"/>
    <w:rsid w:val="006806E7"/>
    <w:rsid w:val="00687752"/>
    <w:rsid w:val="0069213D"/>
    <w:rsid w:val="006A4687"/>
    <w:rsid w:val="0070092F"/>
    <w:rsid w:val="00715D1B"/>
    <w:rsid w:val="0073425F"/>
    <w:rsid w:val="00752D7B"/>
    <w:rsid w:val="00777BF6"/>
    <w:rsid w:val="00784061"/>
    <w:rsid w:val="007903C5"/>
    <w:rsid w:val="007B04FF"/>
    <w:rsid w:val="007D7C17"/>
    <w:rsid w:val="007F4E62"/>
    <w:rsid w:val="007F73C1"/>
    <w:rsid w:val="008025A3"/>
    <w:rsid w:val="008168B6"/>
    <w:rsid w:val="00821075"/>
    <w:rsid w:val="00822F32"/>
    <w:rsid w:val="008346A3"/>
    <w:rsid w:val="008513AA"/>
    <w:rsid w:val="008528E7"/>
    <w:rsid w:val="008529E4"/>
    <w:rsid w:val="00852B3E"/>
    <w:rsid w:val="00867192"/>
    <w:rsid w:val="00885FE6"/>
    <w:rsid w:val="00894F31"/>
    <w:rsid w:val="008A3BCE"/>
    <w:rsid w:val="008F783A"/>
    <w:rsid w:val="009016E4"/>
    <w:rsid w:val="009100D1"/>
    <w:rsid w:val="0091344E"/>
    <w:rsid w:val="00917C09"/>
    <w:rsid w:val="00926500"/>
    <w:rsid w:val="00931330"/>
    <w:rsid w:val="009350B4"/>
    <w:rsid w:val="00941B2C"/>
    <w:rsid w:val="00943C8B"/>
    <w:rsid w:val="00944332"/>
    <w:rsid w:val="0094717C"/>
    <w:rsid w:val="00962ECB"/>
    <w:rsid w:val="00965411"/>
    <w:rsid w:val="00965625"/>
    <w:rsid w:val="00972ED4"/>
    <w:rsid w:val="00980987"/>
    <w:rsid w:val="009905B0"/>
    <w:rsid w:val="009A368A"/>
    <w:rsid w:val="009B4815"/>
    <w:rsid w:val="009C4710"/>
    <w:rsid w:val="009C4DFE"/>
    <w:rsid w:val="009C58DF"/>
    <w:rsid w:val="00A11761"/>
    <w:rsid w:val="00A13F2C"/>
    <w:rsid w:val="00A33289"/>
    <w:rsid w:val="00A40CAF"/>
    <w:rsid w:val="00A438E4"/>
    <w:rsid w:val="00A44A18"/>
    <w:rsid w:val="00A7118D"/>
    <w:rsid w:val="00A8303E"/>
    <w:rsid w:val="00A836DB"/>
    <w:rsid w:val="00A87BE7"/>
    <w:rsid w:val="00A97B24"/>
    <w:rsid w:val="00AA01A9"/>
    <w:rsid w:val="00AC4DE1"/>
    <w:rsid w:val="00AC6BCF"/>
    <w:rsid w:val="00AC7A9B"/>
    <w:rsid w:val="00AE0791"/>
    <w:rsid w:val="00AF17DD"/>
    <w:rsid w:val="00AF7707"/>
    <w:rsid w:val="00B110BF"/>
    <w:rsid w:val="00B16F40"/>
    <w:rsid w:val="00B23601"/>
    <w:rsid w:val="00B2368B"/>
    <w:rsid w:val="00B358B5"/>
    <w:rsid w:val="00B44ABA"/>
    <w:rsid w:val="00B46134"/>
    <w:rsid w:val="00B504AA"/>
    <w:rsid w:val="00B56C0F"/>
    <w:rsid w:val="00B907DF"/>
    <w:rsid w:val="00BA7152"/>
    <w:rsid w:val="00BB0966"/>
    <w:rsid w:val="00BC03C9"/>
    <w:rsid w:val="00BC2FCE"/>
    <w:rsid w:val="00BD0D15"/>
    <w:rsid w:val="00BD1F1C"/>
    <w:rsid w:val="00BE6F6A"/>
    <w:rsid w:val="00BF08A5"/>
    <w:rsid w:val="00BF460B"/>
    <w:rsid w:val="00BF7978"/>
    <w:rsid w:val="00C13D4B"/>
    <w:rsid w:val="00C14D03"/>
    <w:rsid w:val="00C20429"/>
    <w:rsid w:val="00C31E92"/>
    <w:rsid w:val="00C36E43"/>
    <w:rsid w:val="00C4466D"/>
    <w:rsid w:val="00C53C0E"/>
    <w:rsid w:val="00C62F00"/>
    <w:rsid w:val="00C65C81"/>
    <w:rsid w:val="00C76154"/>
    <w:rsid w:val="00C837A1"/>
    <w:rsid w:val="00C953AA"/>
    <w:rsid w:val="00C95696"/>
    <w:rsid w:val="00C96969"/>
    <w:rsid w:val="00C96AB3"/>
    <w:rsid w:val="00CA07F7"/>
    <w:rsid w:val="00CB30D9"/>
    <w:rsid w:val="00CC6D66"/>
    <w:rsid w:val="00CC782C"/>
    <w:rsid w:val="00CD4F6E"/>
    <w:rsid w:val="00CE1DA4"/>
    <w:rsid w:val="00CF054B"/>
    <w:rsid w:val="00CF3DF5"/>
    <w:rsid w:val="00CF3FFC"/>
    <w:rsid w:val="00D14043"/>
    <w:rsid w:val="00D24318"/>
    <w:rsid w:val="00D33E4B"/>
    <w:rsid w:val="00D426FA"/>
    <w:rsid w:val="00D47A40"/>
    <w:rsid w:val="00D544F8"/>
    <w:rsid w:val="00D55AB2"/>
    <w:rsid w:val="00D62B49"/>
    <w:rsid w:val="00D67D97"/>
    <w:rsid w:val="00D75DCB"/>
    <w:rsid w:val="00D90E02"/>
    <w:rsid w:val="00D91E09"/>
    <w:rsid w:val="00DC43BB"/>
    <w:rsid w:val="00DD6659"/>
    <w:rsid w:val="00DE6C8A"/>
    <w:rsid w:val="00E030FB"/>
    <w:rsid w:val="00E036BD"/>
    <w:rsid w:val="00E07269"/>
    <w:rsid w:val="00E22DD1"/>
    <w:rsid w:val="00E27B9C"/>
    <w:rsid w:val="00E31713"/>
    <w:rsid w:val="00E36635"/>
    <w:rsid w:val="00E40662"/>
    <w:rsid w:val="00E57490"/>
    <w:rsid w:val="00E618F3"/>
    <w:rsid w:val="00E654B4"/>
    <w:rsid w:val="00E7209A"/>
    <w:rsid w:val="00E80C47"/>
    <w:rsid w:val="00E867E4"/>
    <w:rsid w:val="00E95688"/>
    <w:rsid w:val="00EA59E3"/>
    <w:rsid w:val="00EB07FC"/>
    <w:rsid w:val="00EB3371"/>
    <w:rsid w:val="00EB52C0"/>
    <w:rsid w:val="00EB7D23"/>
    <w:rsid w:val="00EC1CB1"/>
    <w:rsid w:val="00EC7BAA"/>
    <w:rsid w:val="00EF5BE6"/>
    <w:rsid w:val="00EF726A"/>
    <w:rsid w:val="00F00353"/>
    <w:rsid w:val="00F24D45"/>
    <w:rsid w:val="00F3362D"/>
    <w:rsid w:val="00F660CA"/>
    <w:rsid w:val="00F7542E"/>
    <w:rsid w:val="00F77A84"/>
    <w:rsid w:val="00F91820"/>
    <w:rsid w:val="00F97471"/>
    <w:rsid w:val="00FC13CE"/>
    <w:rsid w:val="00FC5542"/>
    <w:rsid w:val="00FD3372"/>
    <w:rsid w:val="00FE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CDDE0B"/>
  <w15:docId w15:val="{BBE5980C-D230-400E-B8E0-7C166D0C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471"/>
  </w:style>
  <w:style w:type="paragraph" w:styleId="a5">
    <w:name w:val="footer"/>
    <w:basedOn w:val="a"/>
    <w:link w:val="a6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471"/>
  </w:style>
  <w:style w:type="paragraph" w:styleId="a7">
    <w:name w:val="Balloon Text"/>
    <w:basedOn w:val="a"/>
    <w:link w:val="a8"/>
    <w:uiPriority w:val="99"/>
    <w:semiHidden/>
    <w:unhideWhenUsed/>
    <w:rsid w:val="00143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AFA5433-83F6-4D26-9A10-FC30FE6B1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C15E8-F420-4975-8FE2-8E609D61C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DB1EB-E255-45A2-AD6E-0BE40351E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FA1F415-B50F-4A72-8C83-2A91869C9B3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畑　慧八</cp:lastModifiedBy>
  <cp:revision>19</cp:revision>
  <cp:lastPrinted>2026-05-28T04:15:00Z</cp:lastPrinted>
  <dcterms:created xsi:type="dcterms:W3CDTF">2024-05-10T03:51:00Z</dcterms:created>
  <dcterms:modified xsi:type="dcterms:W3CDTF">2026-05-28T12:38:00Z</dcterms:modified>
</cp:coreProperties>
</file>